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41-2021-Q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唐山开尔报废汽车回收拆解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唐山市滦南县扒齿港镇唐港公路北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唐山市滦南县扒齿港镇唐港公路北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报废汽车回收（拆解）业务；汽车配件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许可范围内报废汽车回收（拆解）业务；汽车配件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4"/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023620" cy="511810"/>
                  <wp:effectExtent l="0" t="0" r="5080" b="2540"/>
                  <wp:docPr id="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02A2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1</Words>
  <Characters>344</Characters>
  <Lines>2</Lines>
  <Paragraphs>1</Paragraphs>
  <TotalTime>0</TotalTime>
  <ScaleCrop>false</ScaleCrop>
  <LinksUpToDate>false</LinksUpToDate>
  <CharactersWithSpaces>36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2:37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09B96352CA44B1BB6DCE46E7A7A507E</vt:lpwstr>
  </property>
</Properties>
</file>